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883D6" w14:textId="28E7A368" w:rsidR="00062E91" w:rsidRPr="00062E91" w:rsidRDefault="009C421B" w:rsidP="00663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0" w:firstLine="916"/>
        <w:rPr>
          <w:b/>
          <w:bCs/>
          <w:iCs/>
          <w:color w:val="222A35" w:themeColor="text2" w:themeShade="80"/>
          <w:sz w:val="16"/>
          <w:szCs w:val="16"/>
        </w:rPr>
      </w:pPr>
      <w:bookmarkStart w:id="0" w:name="_Toc49797420"/>
      <w:bookmarkStart w:id="1" w:name="_Toc54560461"/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51079" behindDoc="1" locked="0" layoutInCell="1" allowOverlap="1" wp14:anchorId="7A76EEA1" wp14:editId="1DB20EE1">
                <wp:simplePos x="0" y="0"/>
                <wp:positionH relativeFrom="margin">
                  <wp:posOffset>341704</wp:posOffset>
                </wp:positionH>
                <wp:positionV relativeFrom="margin">
                  <wp:posOffset>-273109</wp:posOffset>
                </wp:positionV>
                <wp:extent cx="6294755" cy="8867553"/>
                <wp:effectExtent l="0" t="0" r="10795" b="10160"/>
                <wp:wrapNone/>
                <wp:docPr id="33" name="Grup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8867553"/>
                          <a:chOff x="563" y="76"/>
                          <a:chExt cx="10954" cy="16023"/>
                        </a:xfrm>
                      </wpg:grpSpPr>
                      <wps:wsp>
                        <wps:cNvPr id="3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528" y="1011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00C33" id="Grupo 33" o:spid="_x0000_s1026" style="position:absolute;margin-left:26.9pt;margin-top:-21.5pt;width:495.65pt;height:698.25pt;z-index:-251665401;mso-position-horizontal-relative:margin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">
                <v:line id="Line 54" o:spid="_x0000_s1027" style="position:absolute;visibility:visible;mso-wrap-style:square" from="1528,1011" to="10659,1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  <w:r w:rsidR="007004A9">
        <w:rPr>
          <w:b/>
          <w:bCs/>
          <w:iCs/>
          <w:color w:val="222A35" w:themeColor="text2" w:themeShade="80"/>
          <w:sz w:val="16"/>
          <w:szCs w:val="16"/>
        </w:rPr>
        <w:t>MINISTERIO DE VIVIENDA, CONSTRUCCIÓN Y SANEAMIENTO - ADMINISTRACIÓN GENERAL</w:t>
      </w:r>
    </w:p>
    <w:p w14:paraId="585CC918" w14:textId="0A81BE6C" w:rsidR="007751B0" w:rsidRDefault="007004A9" w:rsidP="006639E1">
      <w:pPr>
        <w:spacing w:after="0"/>
        <w:ind w:left="708" w:firstLine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</w:p>
    <w:p w14:paraId="0D844660" w14:textId="50311A10" w:rsidR="00BD5BF2" w:rsidRPr="002030C7" w:rsidRDefault="00F83FE6" w:rsidP="00F83FE6">
      <w:pPr>
        <w:tabs>
          <w:tab w:val="left" w:pos="1620"/>
        </w:tabs>
        <w:spacing w:after="0"/>
        <w:ind w:left="708" w:firstLine="426"/>
        <w:jc w:val="both"/>
        <w:rPr>
          <w:color w:val="222A35" w:themeColor="text2" w:themeShade="80"/>
        </w:rPr>
      </w:pPr>
      <w:r>
        <w:rPr>
          <w:color w:val="222A35" w:themeColor="text2" w:themeShade="80"/>
        </w:rPr>
        <w:tab/>
      </w:r>
    </w:p>
    <w:p w14:paraId="4085D440" w14:textId="13D62D96" w:rsidR="003C702C" w:rsidRDefault="00844223" w:rsidP="00844223">
      <w:pPr>
        <w:pStyle w:val="Ttulo2"/>
        <w:tabs>
          <w:tab w:val="center" w:pos="5265"/>
          <w:tab w:val="right" w:pos="9594"/>
        </w:tabs>
        <w:ind w:left="936" w:right="906"/>
        <w:rPr>
          <w:color w:val="222A35" w:themeColor="text2" w:themeShade="80"/>
        </w:rPr>
      </w:pPr>
      <w:bookmarkStart w:id="2" w:name="_Toc99629825"/>
      <w:r>
        <w:rPr>
          <w:color w:val="222A35" w:themeColor="text2" w:themeShade="80"/>
        </w:rPr>
        <w:tab/>
      </w:r>
      <w:r w:rsidR="000C2196" w:rsidRPr="002030C7">
        <w:rPr>
          <w:color w:val="222A35" w:themeColor="text2" w:themeShade="80"/>
        </w:rPr>
        <w:t>ANEXO</w:t>
      </w:r>
      <w:r w:rsidR="000C2196" w:rsidRPr="002030C7">
        <w:rPr>
          <w:color w:val="222A35" w:themeColor="text2" w:themeShade="80"/>
          <w:spacing w:val="1"/>
        </w:rPr>
        <w:t xml:space="preserve"> </w:t>
      </w:r>
      <w:r w:rsidR="008617C2" w:rsidRPr="002030C7">
        <w:rPr>
          <w:color w:val="222A35" w:themeColor="text2" w:themeShade="80"/>
        </w:rPr>
        <w:t>N.º</w:t>
      </w:r>
      <w:r w:rsidR="000C2196" w:rsidRPr="002030C7">
        <w:rPr>
          <w:color w:val="222A35" w:themeColor="text2" w:themeShade="80"/>
          <w:spacing w:val="1"/>
        </w:rPr>
        <w:t xml:space="preserve"> </w:t>
      </w:r>
      <w:r w:rsidR="000C2196" w:rsidRPr="002030C7">
        <w:rPr>
          <w:color w:val="222A35" w:themeColor="text2" w:themeShade="80"/>
        </w:rPr>
        <w:t>2</w:t>
      </w:r>
      <w:bookmarkEnd w:id="2"/>
      <w:r>
        <w:rPr>
          <w:color w:val="222A35" w:themeColor="text2" w:themeShade="80"/>
        </w:rPr>
        <w:tab/>
      </w:r>
    </w:p>
    <w:p w14:paraId="70054DBB" w14:textId="77777777" w:rsidR="005C6B4B" w:rsidRPr="005C6B4B" w:rsidRDefault="005C6B4B" w:rsidP="005C6B4B"/>
    <w:p w14:paraId="1B3DED59" w14:textId="77777777" w:rsidR="000C2196" w:rsidRPr="002030C7" w:rsidRDefault="000C2196" w:rsidP="000C2196">
      <w:pPr>
        <w:pStyle w:val="Ttulo3"/>
        <w:spacing w:before="1"/>
        <w:ind w:left="931" w:right="906"/>
        <w:jc w:val="center"/>
        <w:rPr>
          <w:color w:val="222A35" w:themeColor="text2" w:themeShade="80"/>
        </w:rPr>
      </w:pPr>
      <w:bookmarkStart w:id="3" w:name="_Toc99629826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JURADA</w:t>
      </w:r>
      <w:bookmarkEnd w:id="3"/>
    </w:p>
    <w:p w14:paraId="20868F28" w14:textId="340CE9AE" w:rsidR="000C2196" w:rsidRPr="002030C7" w:rsidRDefault="000C2196" w:rsidP="00B37F1D">
      <w:pPr>
        <w:ind w:left="911" w:right="906"/>
        <w:jc w:val="center"/>
        <w:rPr>
          <w:b/>
          <w:color w:val="222A35" w:themeColor="text2" w:themeShade="80"/>
          <w:sz w:val="20"/>
        </w:rPr>
      </w:pPr>
      <w:r w:rsidRPr="002030C7">
        <w:rPr>
          <w:b/>
          <w:color w:val="222A35" w:themeColor="text2" w:themeShade="80"/>
          <w:sz w:val="20"/>
        </w:rPr>
        <w:t>(ART.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52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L</w:t>
      </w:r>
      <w:r w:rsidRPr="002030C7">
        <w:rPr>
          <w:b/>
          <w:color w:val="222A35" w:themeColor="text2" w:themeShade="80"/>
          <w:spacing w:val="-1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REGLAMENTO</w:t>
      </w:r>
      <w:r w:rsidRPr="002030C7">
        <w:rPr>
          <w:b/>
          <w:color w:val="222A35" w:themeColor="text2" w:themeShade="80"/>
          <w:spacing w:val="-2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LA</w:t>
      </w:r>
      <w:r w:rsidRPr="002030C7">
        <w:rPr>
          <w:b/>
          <w:color w:val="222A35" w:themeColor="text2" w:themeShade="80"/>
          <w:spacing w:val="-6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LEY</w:t>
      </w:r>
      <w:r w:rsidRPr="002030C7">
        <w:rPr>
          <w:b/>
          <w:color w:val="222A35" w:themeColor="text2" w:themeShade="80"/>
          <w:spacing w:val="-1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 CONTRATACIONES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L</w:t>
      </w:r>
      <w:r w:rsidRPr="002030C7">
        <w:rPr>
          <w:b/>
          <w:color w:val="222A35" w:themeColor="text2" w:themeShade="80"/>
          <w:spacing w:val="-2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ESTADO)</w:t>
      </w:r>
    </w:p>
    <w:p w14:paraId="652EAB60" w14:textId="77777777" w:rsidR="000C2196" w:rsidRPr="002030C7" w:rsidRDefault="000C2196" w:rsidP="00D9485D">
      <w:pPr>
        <w:pStyle w:val="Textoindependiente"/>
        <w:spacing w:before="183"/>
        <w:ind w:left="141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64546648" w14:textId="77777777" w:rsidR="00FD72B7" w:rsidRPr="00FD72B7" w:rsidRDefault="004A54EA" w:rsidP="00FD72B7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</w:rPr>
        <w:t xml:space="preserve">             </w:t>
      </w:r>
      <w:r w:rsidR="003C702C" w:rsidRPr="002030C7">
        <w:rPr>
          <w:rFonts w:asciiTheme="majorHAnsi" w:eastAsiaTheme="majorEastAsia" w:hAnsiTheme="majorHAnsi" w:cstheme="majorBidi"/>
          <w:color w:val="222A35" w:themeColor="text2" w:themeShade="80"/>
        </w:rPr>
        <w:t xml:space="preserve"> </w:t>
      </w:r>
      <w:r w:rsidR="00FD72B7" w:rsidRPr="00FD72B7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2ECABAD4" w14:textId="7E028672" w:rsidR="0070120E" w:rsidRPr="002030C7" w:rsidRDefault="00FD72B7" w:rsidP="00FD72B7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71FCA5DF" w14:textId="429F42BD" w:rsidR="000C2196" w:rsidRPr="002030C7" w:rsidRDefault="008617C2" w:rsidP="00D9485D">
      <w:pPr>
        <w:pStyle w:val="Textoindependiente"/>
        <w:spacing w:before="8"/>
        <w:ind w:left="141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u w:val="single"/>
          <w:lang w:val="es-PE"/>
        </w:rPr>
        <w:t>Presente</w:t>
      </w:r>
      <w:r w:rsidRPr="002030C7">
        <w:rPr>
          <w:color w:val="222A35" w:themeColor="text2" w:themeShade="80"/>
          <w:lang w:val="es-PE"/>
        </w:rPr>
        <w:t>. -</w:t>
      </w:r>
      <w:r w:rsidR="00865B31">
        <w:rPr>
          <w:color w:val="222A35" w:themeColor="text2" w:themeShade="80"/>
          <w:lang w:val="es-PE"/>
        </w:rPr>
        <w:t xml:space="preserve"> </w:t>
      </w:r>
    </w:p>
    <w:p w14:paraId="047455C6" w14:textId="77777777" w:rsidR="000C2196" w:rsidRPr="002030C7" w:rsidRDefault="000C2196" w:rsidP="000C2196">
      <w:pPr>
        <w:pStyle w:val="Textoindependiente"/>
        <w:rPr>
          <w:color w:val="222A35" w:themeColor="text2" w:themeShade="80"/>
          <w:lang w:val="es-PE"/>
        </w:rPr>
      </w:pPr>
    </w:p>
    <w:p w14:paraId="7E0B46D9" w14:textId="77777777" w:rsidR="000C2196" w:rsidRPr="002030C7" w:rsidRDefault="000C2196" w:rsidP="000C2196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11A9DC56" w14:textId="32C915FC" w:rsidR="000C2196" w:rsidRPr="002030C7" w:rsidRDefault="000C2196" w:rsidP="00D9485D">
      <w:pPr>
        <w:pStyle w:val="Textoindependiente"/>
        <w:spacing w:before="1"/>
        <w:ind w:left="1416" w:right="680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Mediante el presente el suscrito, postor y/o Representante Legal de</w:t>
      </w:r>
      <w:r w:rsidR="008D5841" w:rsidRPr="002030C7">
        <w:rPr>
          <w:color w:val="222A35" w:themeColor="text2" w:themeShade="80"/>
          <w:sz w:val="20"/>
          <w:szCs w:val="20"/>
          <w:lang w:val="es-PE"/>
        </w:rPr>
        <w:t xml:space="preserve"> </w:t>
      </w:r>
      <w:r w:rsidR="00E318C0" w:rsidRPr="00E318C0">
        <w:rPr>
          <w:color w:val="222A35" w:themeColor="text2" w:themeShade="80"/>
          <w:sz w:val="20"/>
          <w:lang w:val="es-ES"/>
        </w:rPr>
        <w:t>CREAINTER SOCIEDAD ANONIMA CERRADA</w:t>
      </w:r>
      <w:r w:rsidRPr="002030C7">
        <w:rPr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declaro</w:t>
      </w:r>
      <w:r w:rsidRPr="002030C7">
        <w:rPr>
          <w:color w:val="222A35" w:themeColor="text2" w:themeShade="80"/>
          <w:spacing w:val="-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bajo</w:t>
      </w:r>
      <w:r w:rsidRPr="002030C7">
        <w:rPr>
          <w:color w:val="222A35" w:themeColor="text2" w:themeShade="80"/>
          <w:spacing w:val="-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juramento:</w:t>
      </w:r>
    </w:p>
    <w:p w14:paraId="3C767921" w14:textId="77777777" w:rsidR="000C2196" w:rsidRPr="002030C7" w:rsidRDefault="000C2196" w:rsidP="000C2196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75DD0279" w14:textId="62B34740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i. No haber incurrido y me obligo a no incurrir en actos de corrupción, así como a respetar el principio de integridad.</w:t>
      </w:r>
    </w:p>
    <w:p w14:paraId="7FE4DBDB" w14:textId="512AE69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 </w:t>
      </w:r>
    </w:p>
    <w:p w14:paraId="4642973D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No tener impedimento para postular en el procedimiento de selección ni para contratar con el Estado, conforme al </w:t>
      </w:r>
    </w:p>
    <w:p w14:paraId="0E61BCF0" w14:textId="32857E14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artículo 11 de la Ley de Contrataciones del Estado.</w:t>
      </w:r>
    </w:p>
    <w:p w14:paraId="45C575C8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2349A3D4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Conocer las sanciones contenidas en la Ley de Contrataciones del Estado y su Reglamento, así como las </w:t>
      </w:r>
    </w:p>
    <w:p w14:paraId="2BAD18A5" w14:textId="6B785BA1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disposiciones aplicables de la Ley </w:t>
      </w: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N°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 27444, Ley del Procedimiento Administrativo General. </w:t>
      </w:r>
    </w:p>
    <w:p w14:paraId="186E0EF3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3CAF5BB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v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Participar en el presente proceso de contratación en forma independiente sin mediar consulta, comunicación, </w:t>
      </w:r>
    </w:p>
    <w:p w14:paraId="69CD2DC0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acuerdo, arreglo o convenio con ningún proveedor; y, conocer las disposiciones del Decreto Legislativo </w:t>
      </w: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Nº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 1034, </w:t>
      </w:r>
    </w:p>
    <w:p w14:paraId="348467D6" w14:textId="5B2F4DBA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Decreto Legislativo que aprueba la Ley de Represión de Conductas Anticompetitivas.</w:t>
      </w:r>
    </w:p>
    <w:p w14:paraId="25F1B19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76069575" w14:textId="64A3848D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v. Conocer, aceptar y someterme a las bases, condiciones y reglas del procedimiento de selección.</w:t>
      </w:r>
    </w:p>
    <w:p w14:paraId="026D024D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5F9C005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vi. Ser responsable de la veracidad de los documentos e información que presento en el presente procedimiento de </w:t>
      </w:r>
    </w:p>
    <w:p w14:paraId="30FA06B9" w14:textId="1F6ACF36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selección.</w:t>
      </w:r>
    </w:p>
    <w:p w14:paraId="6A6FBAF1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25F2124F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v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Comprometerme a mantener la oferta presentada durante el procedimiento de selección y a perfeccionar el contrato, </w:t>
      </w:r>
    </w:p>
    <w:p w14:paraId="4A6D451E" w14:textId="47C6853B" w:rsidR="000C2196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en caso de resultar favorecido con la buena pro</w:t>
      </w:r>
    </w:p>
    <w:p w14:paraId="5D01611F" w14:textId="77777777" w:rsidR="000C2196" w:rsidRPr="002030C7" w:rsidRDefault="000C2196" w:rsidP="000C2196">
      <w:pPr>
        <w:pStyle w:val="Textoindependiente"/>
        <w:spacing w:before="2"/>
        <w:rPr>
          <w:color w:val="222A35" w:themeColor="text2" w:themeShade="80"/>
          <w:lang w:val="es-PE"/>
        </w:rPr>
      </w:pPr>
    </w:p>
    <w:p w14:paraId="2969A1C4" w14:textId="5CBBE6F9" w:rsidR="007926D0" w:rsidRPr="002030C7" w:rsidRDefault="007926D0" w:rsidP="00D9485D">
      <w:pPr>
        <w:pStyle w:val="Textoindependiente"/>
        <w:ind w:left="1416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02 de June de 2022</w:t>
      </w:r>
    </w:p>
    <w:p w14:paraId="494EECF9" w14:textId="04E326BA" w:rsidR="000C2196" w:rsidRPr="002030C7" w:rsidRDefault="000C2196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19516DDD" w14:textId="22CF6D8F" w:rsidR="00A00E7F" w:rsidRDefault="00A00E7F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4C8021E2" w14:textId="77777777" w:rsidR="00FC78D4" w:rsidRPr="002030C7" w:rsidRDefault="00FC78D4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0AAACD03" w14:textId="55879932" w:rsidR="00B475E5" w:rsidRPr="002030C7" w:rsidRDefault="00B475E5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4E0CFA57" w14:textId="77777777" w:rsidR="00B475E5" w:rsidRPr="002030C7" w:rsidRDefault="00B475E5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61DAA143" w14:textId="77777777" w:rsidR="00572FE7" w:rsidRDefault="000C2196" w:rsidP="00572FE7">
      <w:pPr>
        <w:spacing w:before="1"/>
        <w:ind w:left="3323" w:right="3241" w:hanging="51"/>
        <w:jc w:val="center"/>
        <w:rPr>
          <w:color w:val="222A35" w:themeColor="text2" w:themeShade="80"/>
          <w:spacing w:val="-53"/>
          <w:sz w:val="20"/>
        </w:rPr>
      </w:pPr>
      <w:r w:rsidRPr="002030C7">
        <w:rPr>
          <w:color w:val="222A35" w:themeColor="text2" w:themeShade="80"/>
          <w:sz w:val="20"/>
        </w:rPr>
        <w:t>………………………….………………………..</w:t>
      </w:r>
    </w:p>
    <w:p w14:paraId="160503D5" w14:textId="1B6A8E1D" w:rsidR="000C2196" w:rsidRPr="00572FE7" w:rsidRDefault="000C2196" w:rsidP="00572FE7">
      <w:pPr>
        <w:spacing w:before="1"/>
        <w:ind w:left="3323" w:right="3241" w:hanging="51"/>
        <w:jc w:val="center"/>
        <w:rPr>
          <w:color w:val="222A35" w:themeColor="text2" w:themeShade="80"/>
          <w:spacing w:val="-53"/>
          <w:sz w:val="20"/>
        </w:rPr>
      </w:pPr>
      <w:r w:rsidRPr="002030C7">
        <w:rPr>
          <w:b/>
          <w:color w:val="222A35" w:themeColor="text2" w:themeShade="80"/>
          <w:sz w:val="20"/>
        </w:rPr>
        <w:t>Firma</w:t>
      </w:r>
    </w:p>
    <w:p w14:paraId="5970CEF4" w14:textId="77777777" w:rsidR="000C2196" w:rsidRPr="002030C7" w:rsidRDefault="000C2196" w:rsidP="000C2196">
      <w:pPr>
        <w:pStyle w:val="Textoindependiente"/>
        <w:spacing w:before="5"/>
        <w:rPr>
          <w:b/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091F963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57C058E8" w14:textId="77777777" w:rsidR="000C2196" w:rsidRPr="002030C7" w:rsidRDefault="000C2196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0C2196" w:rsidRPr="002030C7" w14:paraId="5BDDB81A" w14:textId="77777777" w:rsidTr="00F5781A">
        <w:trPr>
          <w:trHeight w:val="567"/>
        </w:trPr>
        <w:tc>
          <w:tcPr>
            <w:tcW w:w="8935" w:type="dxa"/>
            <w:tcBorders>
              <w:top w:val="single" w:sz="12" w:space="0" w:color="8EAADB"/>
            </w:tcBorders>
          </w:tcPr>
          <w:p w14:paraId="1BD1D4CF" w14:textId="1FE91421" w:rsidR="000C2196" w:rsidRPr="002030C7" w:rsidRDefault="000C2196" w:rsidP="00625398">
            <w:pPr>
              <w:pStyle w:val="TableParagraph"/>
              <w:spacing w:before="49" w:line="237" w:lineRule="auto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as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orcios,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ad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integrant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b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r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st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clara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jurada,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alv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a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da por el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presentant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mún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orcio.</w:t>
            </w:r>
          </w:p>
        </w:tc>
      </w:tr>
    </w:tbl>
    <w:p w14:paraId="17CEEB1E" w14:textId="3296BA2F" w:rsidR="00592091" w:rsidRPr="00592091" w:rsidRDefault="00592091" w:rsidP="00592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bookmarkEnd w:id="0"/>
    <w:bookmarkEnd w:id="1"/>
    <w:p w14:paraId="4667DC2E" w14:textId="489A23EE" w:rsidR="00BD2F9E" w:rsidRPr="00963A02" w:rsidRDefault="00BD2F9E" w:rsidP="00B44941">
      <w:pPr>
        <w:ind w:right="107"/>
        <w:rPr>
          <w:rFonts w:ascii="Lucida Sans Unicode"/>
          <w:i/>
          <w:color w:val="222A35" w:themeColor="text2" w:themeShade="80"/>
          <w:sz w:val="20"/>
          <w:lang w:val="es-ES"/>
        </w:rPr>
      </w:pPr>
    </w:p>
    <w:sectPr w:rsidR="00BD2F9E" w:rsidRPr="00963A02" w:rsidSect="006639E1">
      <w:headerReference w:type="first" r:id="rId11"/>
      <w:footerReference w:type="first" r:id="rId12"/>
      <w:pgSz w:w="12240" w:h="15840"/>
      <w:pgMar w:top="1418" w:right="1701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12537" w14:textId="77777777" w:rsidR="004D662A" w:rsidRDefault="004D662A" w:rsidP="0067730A">
      <w:pPr>
        <w:spacing w:after="0" w:line="240" w:lineRule="auto"/>
      </w:pPr>
      <w:r>
        <w:separator/>
      </w:r>
    </w:p>
  </w:endnote>
  <w:endnote w:type="continuationSeparator" w:id="0">
    <w:p w14:paraId="381C05E1" w14:textId="77777777" w:rsidR="004D662A" w:rsidRDefault="004D662A" w:rsidP="0067730A">
      <w:pPr>
        <w:spacing w:after="0" w:line="240" w:lineRule="auto"/>
      </w:pPr>
      <w:r>
        <w:continuationSeparator/>
      </w:r>
    </w:p>
  </w:endnote>
  <w:endnote w:type="continuationNotice" w:id="1">
    <w:p w14:paraId="5A92B879" w14:textId="77777777" w:rsidR="004D662A" w:rsidRDefault="004D66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273AF" w14:textId="77777777" w:rsidR="004D662A" w:rsidRDefault="004D662A" w:rsidP="0067730A">
      <w:pPr>
        <w:spacing w:after="0" w:line="240" w:lineRule="auto"/>
      </w:pPr>
      <w:r>
        <w:separator/>
      </w:r>
    </w:p>
  </w:footnote>
  <w:footnote w:type="continuationSeparator" w:id="0">
    <w:p w14:paraId="0BA96BC3" w14:textId="77777777" w:rsidR="004D662A" w:rsidRDefault="004D662A" w:rsidP="0067730A">
      <w:pPr>
        <w:spacing w:after="0" w:line="240" w:lineRule="auto"/>
      </w:pPr>
      <w:r>
        <w:continuationSeparator/>
      </w:r>
    </w:p>
  </w:footnote>
  <w:footnote w:type="continuationNotice" w:id="1">
    <w:p w14:paraId="421DC295" w14:textId="77777777" w:rsidR="004D662A" w:rsidRDefault="004D66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024D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944B3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02E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0F7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662A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9E1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316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3A02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16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1BDC"/>
    <w:rsid w:val="00D62125"/>
    <w:rsid w:val="00D62EF4"/>
    <w:rsid w:val="00D63FF4"/>
    <w:rsid w:val="00D6418F"/>
    <w:rsid w:val="00D64B50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282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2FDE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1</Words>
  <Characters>1474</Characters>
  <Application>Microsoft Office Word</Application>
  <DocSecurity>0</DocSecurity>
  <Lines>49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2</cp:revision>
  <cp:lastPrinted>2022-02-02T16:16:00Z</cp:lastPrinted>
  <dcterms:created xsi:type="dcterms:W3CDTF">2022-06-02T17:50:00Z</dcterms:created>
  <dcterms:modified xsi:type="dcterms:W3CDTF">2022-06-0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